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D5" w:rsidRDefault="000F6A03">
      <w:bookmarkStart w:id="0" w:name="_GoBack"/>
      <w:bookmarkEnd w:id="0"/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1CCC8C2" wp14:editId="583EAACB">
                <wp:simplePos x="0" y="0"/>
                <wp:positionH relativeFrom="column">
                  <wp:posOffset>4543425</wp:posOffset>
                </wp:positionH>
                <wp:positionV relativeFrom="paragraph">
                  <wp:posOffset>-1152525</wp:posOffset>
                </wp:positionV>
                <wp:extent cx="5495925" cy="7429500"/>
                <wp:effectExtent l="0" t="0" r="9525" b="19050"/>
                <wp:wrapNone/>
                <wp:docPr id="16" name="Ομάδα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7429500"/>
                          <a:chOff x="0" y="0"/>
                          <a:chExt cx="5495925" cy="7429500"/>
                        </a:xfrm>
                      </wpg:grpSpPr>
                      <pic:pic xmlns:pic="http://schemas.openxmlformats.org/drawingml/2006/picture">
                        <pic:nvPicPr>
                          <pic:cNvPr id="17" name="Εικόνα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85" r="4332"/>
                          <a:stretch/>
                        </pic:blipFill>
                        <pic:spPr bwMode="auto">
                          <a:xfrm>
                            <a:off x="0" y="0"/>
                            <a:ext cx="50768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" name="Ομάδα 18"/>
                        <wpg:cNvGrpSpPr/>
                        <wpg:grpSpPr>
                          <a:xfrm>
                            <a:off x="0" y="819150"/>
                            <a:ext cx="5495925" cy="6610350"/>
                            <a:chOff x="0" y="0"/>
                            <a:chExt cx="5495925" cy="6610350"/>
                          </a:xfrm>
                        </wpg:grpSpPr>
                        <wpg:grpSp>
                          <wpg:cNvPr id="19" name="Ομάδα 19"/>
                          <wpg:cNvGrpSpPr/>
                          <wpg:grpSpPr>
                            <a:xfrm>
                              <a:off x="0" y="2419350"/>
                              <a:ext cx="5495925" cy="3352800"/>
                              <a:chOff x="0" y="0"/>
                              <a:chExt cx="5353050" cy="2952750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Εικόνα 2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88" r="12116" b="86860"/>
                              <a:stretch/>
                            </pic:blipFill>
                            <pic:spPr bwMode="auto">
                              <a:xfrm>
                                <a:off x="219075" y="0"/>
                                <a:ext cx="46101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Εικόνα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886" t="21985" r="18760" b="60832"/>
                              <a:stretch/>
                            </pic:blipFill>
                            <pic:spPr bwMode="auto">
                              <a:xfrm>
                                <a:off x="219075" y="495300"/>
                                <a:ext cx="475297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Εικόνα 2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178" t="52055" r="9662"/>
                              <a:stretch/>
                            </pic:blipFill>
                            <pic:spPr bwMode="auto">
                              <a:xfrm>
                                <a:off x="0" y="1143000"/>
                                <a:ext cx="5353050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23" name="Ομάδα 23"/>
                          <wpg:cNvGrpSpPr/>
                          <wpg:grpSpPr>
                            <a:xfrm>
                              <a:off x="0" y="0"/>
                              <a:ext cx="5200650" cy="2362200"/>
                              <a:chOff x="0" y="0"/>
                              <a:chExt cx="4991100" cy="236220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Εικόνα 2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988" t="35644" r="58367" b="7001"/>
                              <a:stretch/>
                            </pic:blipFill>
                            <pic:spPr bwMode="auto">
                              <a:xfrm>
                                <a:off x="0" y="676275"/>
                                <a:ext cx="2705100" cy="168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Εικόνα 2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450" t="5833" r="39977" b="84770"/>
                              <a:stretch/>
                            </pic:blipFill>
                            <pic:spPr bwMode="auto">
                              <a:xfrm>
                                <a:off x="85725" y="47625"/>
                                <a:ext cx="24098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Εικόνα 2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191" t="13933"/>
                              <a:stretch/>
                            </pic:blipFill>
                            <pic:spPr bwMode="auto">
                              <a:xfrm>
                                <a:off x="2705100" y="0"/>
                                <a:ext cx="2286000" cy="2362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7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5772150"/>
                              <a:ext cx="5353050" cy="838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6A03" w:rsidRDefault="000F6A03" w:rsidP="000F6A03">
                                <w:pPr>
                                  <w:rPr>
                                    <w:rFonts w:ascii="Comic Sans MS" w:hAnsi="Comic Sans MS"/>
                                    <w:b/>
                                  </w:rPr>
                                </w:pPr>
                                <w:r w:rsidRPr="000F6A03">
                                  <w:rPr>
                                    <w:rFonts w:ascii="Comic Sans MS" w:hAnsi="Comic Sans MS"/>
                                    <w:b/>
                                  </w:rPr>
                                  <w:t>Εύχομαι όταν μεγαλώσω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</w:rPr>
                                  <w:t>______________________________________</w:t>
                                </w:r>
                              </w:p>
                              <w:p w:rsidR="000F6A03" w:rsidRPr="000F6A03" w:rsidRDefault="000F6A03" w:rsidP="000F6A03">
                                <w:pPr>
                                  <w:rPr>
                                    <w:rFonts w:ascii="Comic Sans MS" w:hAnsi="Comic Sans MS"/>
                                    <w:b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</w:rPr>
                                  <w:t>________________________________________________________</w:t>
                                </w:r>
                              </w:p>
                              <w:p w:rsidR="000F6A03" w:rsidRPr="000F6A03" w:rsidRDefault="000F6A03" w:rsidP="000F6A03">
                                <w:pPr>
                                  <w:rPr>
                                    <w:rFonts w:ascii="Comic Sans MS" w:hAnsi="Comic Sans MS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Ομάδα 16" o:spid="_x0000_s1026" style="position:absolute;margin-left:357.75pt;margin-top:-90.75pt;width:432.75pt;height:585pt;z-index:251674624" coordsize="54959,742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7" o:spid="_x0000_s1027" type="#_x0000_t75" style="position:absolute;width:50768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sDDAAAAA2wAAAA8AAABkcnMvZG93bnJldi54bWxET0uLwjAQvgv+hzCCN01dRKVrFFHWXfDk&#10;i93jbDM2xWZSmqj13xtB8DYf33Om88aW4kq1LxwrGPQTEMSZ0wXnCg77r94EhA/IGkvHpOBOHuaz&#10;dmuKqXY33tJ1F3IRQ9inqMCEUKVS+syQRd93FXHkTq62GCKsc6lrvMVwW8qPJBlJiwXHBoMVLQ1l&#10;593FKhj/Wv99X+H2b9jkx8nx8F+szUapbqdZfIII1IS3+OX+0XH+GJ6/xAPk7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1CwMMAAAADbAAAADwAAAAAAAAAAAAAAAACfAgAA&#10;ZHJzL2Rvd25yZXYueG1sUEsFBgAAAAAEAAQA9wAAAIwDAAAAAA==&#10;">
                  <v:imagedata r:id="rId9" o:title="" croptop="5561f" cropright="2839f"/>
                  <v:path arrowok="t"/>
                </v:shape>
                <v:group id="Ομάδα 18" o:spid="_x0000_s1028" style="position:absolute;top:8191;width:54959;height:66104" coordsize="54959,66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Ομάδα 19" o:spid="_x0000_s1029" style="position:absolute;top:24193;width:54959;height:33528" coordsize="53530,29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Εικόνα 20" o:spid="_x0000_s1030" type="#_x0000_t75" style="position:absolute;left:2190;width:46101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Jg4+9AAAA2wAAAA8AAABkcnMvZG93bnJldi54bWxET7sKwjAU3QX/IVzBTVMdRKtRRFF0UPAB&#10;rpfm2labm9JEW//eDILj4bxni8YU4k2Vyy0rGPQjEMSJ1TmnCq6XTW8MwnlkjYVlUvAhB4t5uzXD&#10;WNuaT/Q++1SEEHYxKsi8L2MpXZKRQde3JXHg7rYy6AOsUqkrrEO4KeQwikbSYM6hIcOSVhklz/PL&#10;KDhcHtF+6z5Lmqxfo+OtqdPE1Up1O81yCsJT4//in3unFQzD+vAl/AA5/w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ImDj70AAADbAAAADwAAAAAAAAAAAAAAAACfAgAAZHJz&#10;L2Rvd25yZXYueG1sUEsFBgAAAAAEAAQA9wAAAIkDAAAAAA==&#10;">
                      <v:imagedata r:id="rId10" o:title="" cropbottom="56925f" cropleft="11789f" cropright="7940f"/>
                      <v:path arrowok="t"/>
                    </v:shape>
                    <v:shape id="Εικόνα 21" o:spid="_x0000_s1031" type="#_x0000_t75" style="position:absolute;left:2190;top:4953;width:47530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qM03FAAAA2wAAAA8AAABkcnMvZG93bnJldi54bWxEj0+LwjAUxO8LfofwFryIpipK7RpFFMX1&#10;oPjnsrdH87YtNi+liVq/vVkQ9jjMzG+Y6bwxpbhT7QrLCvq9CARxanXBmYLLed2NQTiPrLG0TAqe&#10;5GA+a31MMdH2wUe6n3wmAoRdggpy76tESpfmZND1bEUcvF9bG/RB1pnUNT4C3JRyEEVjabDgsJBj&#10;Rcuc0uvpZhRM7Ob7tprsf6LjbvjUI9lZH+KOUu3PZvEFwlPj/8Pv9lYrGPTh70v4AXL2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KjNNxQAAANsAAAAPAAAAAAAAAAAAAAAA&#10;AJ8CAABkcnMvZG93bnJldi54bWxQSwUGAAAAAAQABAD3AAAAkQMAAAAA&#10;">
                      <v:imagedata r:id="rId10" o:title="" croptop="14408f" cropbottom="39867f" cropleft="14343f" cropright="12295f"/>
                      <v:path arrowok="t"/>
                    </v:shape>
                    <v:shape id="Εικόνα 22" o:spid="_x0000_s1032" type="#_x0000_t75" style="position:absolute;top:11430;width:53530;height:1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XdorGAAAA2wAAAA8AAABkcnMvZG93bnJldi54bWxEj0FrAjEUhO+F/ofwhF5KzXYpWlajlNIW&#10;b9W1Rb09N8/dpZuXkKS6/ntTKHgcZuYbZjrvTSeO5ENrWcHjMANBXFndcq3ga/3+8AwiRGSNnWVS&#10;cKYA89ntzRQLbU+8omMZa5EgHApU0MToCilD1ZDBMLSOOHkH6w3GJH0ttcdTgptO5lk2kgZbTgsN&#10;OnptqPopf42CLW3G5dv2Y3eff4+fFqvPvXNLr9TdoH+ZgIjUx2v4v73QCvIc/r6kHy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ld2isYAAADbAAAADwAAAAAAAAAAAAAA&#10;AACfAgAAZHJzL2Rvd25yZXYueG1sUEsFBgAAAAAEAAQA9wAAAJIDAAAAAA==&#10;">
                      <v:imagedata r:id="rId10" o:title="" croptop="34115f" cropleft="6015f" cropright="6332f"/>
                      <v:path arrowok="t"/>
                    </v:shape>
                  </v:group>
                  <v:group id="Ομάδα 23" o:spid="_x0000_s1033" style="position:absolute;width:52006;height:23622" coordsize="49911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Εικόνα 24" o:spid="_x0000_s1034" type="#_x0000_t75" style="position:absolute;top:6762;width:27051;height:16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GSIDCAAAA2wAAAA8AAABkcnMvZG93bnJldi54bWxEj0+LwjAUxO/CfofwFrxpqoi43aYiiiB6&#10;8c+C12fzti02L6WJGr+9ERb2OMzMb5hsHkwj7tS52rKC0TABQVxYXXOp4Oe0HsxAOI+ssbFMCp7k&#10;YJ5/9DJMtX3wge5HX4oIYZeigsr7NpXSFRUZdEPbEkfv13YGfZRdKXWHjwg3jRwnyVQarDkuVNjS&#10;sqLierwZBZe94e15peXZLDeX8LW7Bl8nSvU/w+IbhKfg/8N/7Y1WMJ7A+0v8ATJ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BkiAwgAAANsAAAAPAAAAAAAAAAAAAAAAAJ8C&#10;AABkcnMvZG93bnJldi54bWxQSwUGAAAAAAQABAD3AAAAjgMAAAAA&#10;">
                      <v:imagedata r:id="rId11" o:title="" croptop="23360f" cropbottom="4588f" cropleft="1958f" cropright="38251f"/>
                      <v:path arrowok="t"/>
                    </v:shape>
                    <v:shape id="Εικόνα 25" o:spid="_x0000_s1035" type="#_x0000_t75" style="position:absolute;left:857;top:476;width:24098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a1IjDAAAA2wAAAA8AAABkcnMvZG93bnJldi54bWxEj0GLwjAUhO8L/ofwBG9raqFSqlFEED0J&#10;ugv1+GyebbV5KU3Uur9+IyzscZiZb5j5sjeNeFDnassKJuMIBHFhdc2lgu+vzWcKwnlkjY1lUvAi&#10;B8vF4GOOmbZPPtDj6EsRIOwyVFB532ZSuqIig25sW+LgXWxn0AfZlVJ3+Axw08g4iqbSYM1hocKW&#10;1hUVt+PdKLjGm+1pX0Zpcv05p6fzJF+7JFdqNOxXMxCeev8f/mvvtII4gfeX8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xrUiMMAAADbAAAADwAAAAAAAAAAAAAAAACf&#10;AgAAZHJzL2Rvd25yZXYueG1sUEsFBgAAAAAEAAQA9wAAAI8DAAAAAA==&#10;">
                      <v:imagedata r:id="rId11" o:title="" croptop="3823f" cropbottom="55555f" cropleft="6849f" cropright="26199f"/>
                      <v:path arrowok="t"/>
                    </v:shape>
                    <v:shape id="Εικόνα 26" o:spid="_x0000_s1036" type="#_x0000_t75" style="position:absolute;left:27051;width:22860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gDS/FAAAA2wAAAA8AAABkcnMvZG93bnJldi54bWxEj09rwkAUxO8Fv8PyCr3VTXOINXWVIqaI&#10;9KKWnh/Z1yQ1+zZmN3/007uFgsdhZn7DLFajqUVPrassK3iZRiCIc6srLhR8HbPnVxDOI2usLZOC&#10;CzlYLScPC0y1HXhP/cEXIkDYpaig9L5JpXR5SQbd1DbEwfuxrUEfZFtI3eIQ4KaWcRQl0mDFYaHE&#10;htYl5adDZxR8z0/ZeVd8VPu+m2/YZ9dm9vmr1NPj+P4GwtPo7+H/9lYriBP4+xJ+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IA0vxQAAANsAAAAPAAAAAAAAAAAAAAAA&#10;AJ8CAABkcnMvZG93bnJldi54bWxQSwUGAAAAAAQABAD3AAAAkQMAAAAA&#10;">
                      <v:imagedata r:id="rId11" o:title="" croptop="9131f" cropleft="34204f"/>
                      <v:path arrowok="t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2" o:spid="_x0000_s1037" type="#_x0000_t202" style="position:absolute;left:571;top:57721;width:53531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<v:textbox>
                      <w:txbxContent>
                        <w:p w:rsidR="000F6A03" w:rsidRDefault="000F6A03" w:rsidP="000F6A03">
                          <w:pPr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0F6A03">
                            <w:rPr>
                              <w:rFonts w:ascii="Comic Sans MS" w:hAnsi="Comic Sans MS"/>
                              <w:b/>
                            </w:rPr>
                            <w:t>Εύχομαι όταν μεγαλώσω</w:t>
                          </w:r>
                          <w:r>
                            <w:rPr>
                              <w:rFonts w:ascii="Comic Sans MS" w:hAnsi="Comic Sans MS"/>
                              <w:b/>
                            </w:rPr>
                            <w:t>______________________________________</w:t>
                          </w:r>
                        </w:p>
                        <w:p w:rsidR="000F6A03" w:rsidRPr="000F6A03" w:rsidRDefault="000F6A03" w:rsidP="000F6A03">
                          <w:pPr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________________________________________________________</w:t>
                          </w:r>
                        </w:p>
                        <w:p w:rsidR="000F6A03" w:rsidRPr="000F6A03" w:rsidRDefault="000F6A03" w:rsidP="000F6A03">
                          <w:pPr>
                            <w:rPr>
                              <w:rFonts w:ascii="Comic Sans MS" w:hAnsi="Comic Sans MS"/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-1076325</wp:posOffset>
                </wp:positionV>
                <wp:extent cx="5495925" cy="7429500"/>
                <wp:effectExtent l="0" t="0" r="9525" b="0"/>
                <wp:wrapNone/>
                <wp:docPr id="15" name="Ομάδα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7429500"/>
                          <a:chOff x="0" y="0"/>
                          <a:chExt cx="5495925" cy="7429500"/>
                        </a:xfrm>
                      </wpg:grpSpPr>
                      <pic:pic xmlns:pic="http://schemas.openxmlformats.org/drawingml/2006/picture">
                        <pic:nvPicPr>
                          <pic:cNvPr id="13" name="Εικόνα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85" r="4332"/>
                          <a:stretch/>
                        </pic:blipFill>
                        <pic:spPr bwMode="auto">
                          <a:xfrm>
                            <a:off x="0" y="0"/>
                            <a:ext cx="50768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4" name="Ομάδα 14"/>
                        <wpg:cNvGrpSpPr/>
                        <wpg:grpSpPr>
                          <a:xfrm>
                            <a:off x="0" y="819150"/>
                            <a:ext cx="5495925" cy="6610350"/>
                            <a:chOff x="0" y="0"/>
                            <a:chExt cx="5495925" cy="6610350"/>
                          </a:xfrm>
                        </wpg:grpSpPr>
                        <wpg:grpSp>
                          <wpg:cNvPr id="6" name="Ομάδα 6"/>
                          <wpg:cNvGrpSpPr/>
                          <wpg:grpSpPr>
                            <a:xfrm>
                              <a:off x="0" y="2419350"/>
                              <a:ext cx="5495925" cy="3352800"/>
                              <a:chOff x="0" y="0"/>
                              <a:chExt cx="5353050" cy="295275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Εικόνα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88" r="12116" b="86860"/>
                              <a:stretch/>
                            </pic:blipFill>
                            <pic:spPr bwMode="auto">
                              <a:xfrm>
                                <a:off x="219075" y="0"/>
                                <a:ext cx="46101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Εικόνα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886" t="21985" r="18760" b="60832"/>
                              <a:stretch/>
                            </pic:blipFill>
                            <pic:spPr bwMode="auto">
                              <a:xfrm>
                                <a:off x="219075" y="495300"/>
                                <a:ext cx="475297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Εικόνα 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178" t="52055" r="9662"/>
                              <a:stretch/>
                            </pic:blipFill>
                            <pic:spPr bwMode="auto">
                              <a:xfrm>
                                <a:off x="0" y="1143000"/>
                                <a:ext cx="5353050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9" name="Ομάδα 9"/>
                          <wpg:cNvGrpSpPr/>
                          <wpg:grpSpPr>
                            <a:xfrm>
                              <a:off x="0" y="0"/>
                              <a:ext cx="5200650" cy="2362200"/>
                              <a:chOff x="0" y="0"/>
                              <a:chExt cx="4991100" cy="23622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Εικόνα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988" t="35644" r="58367" b="7001"/>
                              <a:stretch/>
                            </pic:blipFill>
                            <pic:spPr bwMode="auto">
                              <a:xfrm>
                                <a:off x="0" y="676275"/>
                                <a:ext cx="2705100" cy="168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Εικόνα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450" t="5833" r="39977" b="84770"/>
                              <a:stretch/>
                            </pic:blipFill>
                            <pic:spPr bwMode="auto">
                              <a:xfrm>
                                <a:off x="85725" y="47625"/>
                                <a:ext cx="24098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Εικόνα 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191" t="13933"/>
                              <a:stretch/>
                            </pic:blipFill>
                            <pic:spPr bwMode="auto">
                              <a:xfrm>
                                <a:off x="2705100" y="0"/>
                                <a:ext cx="2286000" cy="2362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307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5772150"/>
                              <a:ext cx="5353050" cy="838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6A03" w:rsidRDefault="000F6A03" w:rsidP="000F6A03">
                                <w:pPr>
                                  <w:rPr>
                                    <w:rFonts w:ascii="Comic Sans MS" w:hAnsi="Comic Sans MS"/>
                                    <w:b/>
                                  </w:rPr>
                                </w:pPr>
                                <w:r w:rsidRPr="000F6A03">
                                  <w:rPr>
                                    <w:rFonts w:ascii="Comic Sans MS" w:hAnsi="Comic Sans MS"/>
                                    <w:b/>
                                  </w:rPr>
                                  <w:t>Εύχομαι όταν μεγαλώσω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</w:rPr>
                                  <w:t>______________________________________</w:t>
                                </w:r>
                              </w:p>
                              <w:p w:rsidR="000F6A03" w:rsidRPr="000F6A03" w:rsidRDefault="000F6A03" w:rsidP="000F6A03">
                                <w:pPr>
                                  <w:rPr>
                                    <w:rFonts w:ascii="Comic Sans MS" w:hAnsi="Comic Sans MS"/>
                                    <w:b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</w:rPr>
                                  <w:t>________________________________________________________</w:t>
                                </w:r>
                              </w:p>
                              <w:p w:rsidR="000F6A03" w:rsidRPr="000F6A03" w:rsidRDefault="000F6A03">
                                <w:pPr>
                                  <w:rPr>
                                    <w:rFonts w:ascii="Comic Sans MS" w:hAnsi="Comic Sans MS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Ομάδα 15" o:spid="_x0000_s1038" style="position:absolute;margin-left:-61.5pt;margin-top:-84.75pt;width:432.75pt;height:585pt;z-index:251672576" coordsize="54959,742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">
                <v:shape id="Εικόνα 13" o:spid="_x0000_s1039" type="#_x0000_t75" style="position:absolute;width:50768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rtjPBAAAA2wAAAA8AAABkcnMvZG93bnJldi54bWxET0trAjEQvgv+hzBCb5r1gcrWKKViK3jS&#10;Ku1x3Iybxc1k2aS6/nsjCN7m43vObNHYUlyo9oVjBf1eAoI4c7rgXMH+Z9WdgvABWWPpmBTcyMNi&#10;3m7NMNXuylu67EIuYgj7FBWYEKpUSp8Zsuh7riKO3MnVFkOEdS51jdcYbks5SJKxtFhwbDBY0aeh&#10;7Lz7twomv9Z/35a4/Rs1+WF62B+LL7NR6q3TfLyDCNSEl/jpXus4fwiPX+IB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rtjPBAAAA2wAAAA8AAAAAAAAAAAAAAAAAnwIA&#10;AGRycy9kb3ducmV2LnhtbFBLBQYAAAAABAAEAPcAAACNAwAAAAA=&#10;">
                  <v:imagedata r:id="rId9" o:title="" croptop="5561f" cropright="2839f"/>
                  <v:path arrowok="t"/>
                </v:shape>
                <v:group id="Ομάδα 14" o:spid="_x0000_s1040" style="position:absolute;top:8191;width:54959;height:66104" coordsize="54959,66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Ομάδα 6" o:spid="_x0000_s1041" style="position:absolute;top:24193;width:54959;height:33528" coordsize="53530,29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Εικόνα 3" o:spid="_x0000_s1042" type="#_x0000_t75" style="position:absolute;left:2190;width:46101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13k7CAAAA2gAAAA8AAABkcnMvZG93bnJldi54bWxEj0+LwjAUxO8LfofwBG+aqiDaNS2iKHpw&#10;wT+w10fztu3avJQm2vrtjbCwx2FmfsMs085U4kGNKy0rGI8iEMSZ1SXnCq6X7XAOwnlkjZVlUvAk&#10;B2nS+1hirG3LJ3qcfS4ChF2MCgrv61hKlxVk0I1sTRy8H9sY9EE2udQNtgFuKjmJopk0WHJYKLCm&#10;dUHZ7Xw3Co6X3+iwc88VLTb32dd31+aZa5Ua9LvVJwhPnf8P/7X3WsEU3lfCDZDJ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dd5OwgAAANoAAAAPAAAAAAAAAAAAAAAAAJ8C&#10;AABkcnMvZG93bnJldi54bWxQSwUGAAAAAAQABAD3AAAAjgMAAAAA&#10;">
                      <v:imagedata r:id="rId10" o:title="" cropbottom="56925f" cropleft="11789f" cropright="7940f"/>
                      <v:path arrowok="t"/>
                    </v:shape>
                    <v:shape id="Εικόνα 4" o:spid="_x0000_s1043" type="#_x0000_t75" style="position:absolute;left:2190;top:4953;width:47530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ClJzEAAAA2gAAAA8AAABkcnMvZG93bnJldi54bWxEj0+LwjAUxO+C3yE8wYtoqruKVqOIi4u7&#10;B8U/F2+P5tkWm5fSRK3ffiMseBxm5jfMbFGbQtypcrllBf1eBII4sTrnVMHpuO6OQTiPrLGwTAqe&#10;5GAxbzZmGGv74D3dDz4VAcIuRgWZ92UspUsyMuh6tiQO3sVWBn2QVSp1hY8AN4UcRNFIGsw5LGRY&#10;0iqj5Hq4GQUT+/1z+5psz9H+9+Oph7Kz3o07SrVb9XIKwlPt3+H/9kYr+ITXlXAD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ClJzEAAAA2gAAAA8AAAAAAAAAAAAAAAAA&#10;nwIAAGRycy9kb3ducmV2LnhtbFBLBQYAAAAABAAEAPcAAACQAwAAAAA=&#10;">
                      <v:imagedata r:id="rId10" o:title="" croptop="14408f" cropbottom="39867f" cropleft="14343f" cropright="12295f"/>
                      <v:path arrowok="t"/>
                    </v:shape>
                    <v:shape id="Εικόνα 5" o:spid="_x0000_s1044" type="#_x0000_t75" style="position:absolute;top:11430;width:53530;height:1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ABgzFAAAA2gAAAA8AAABkcnMvZG93bnJldi54bWxEj0FrAjEUhO+C/yG8Qi9Ss0qtZWsUKW3x&#10;pm5b1Nvr5nV3cfMSklTXf98IhR6HmfmGmS0604oT+dBYVjAaZiCIS6sbrhR8vL/ePYIIEVlja5kU&#10;XCjAYt7vzTDX9sxbOhWxEgnCIUcFdYwulzKUNRkMQ+uIk/dtvcGYpK+k9nhOcNPKcZY9SIMNp4Ua&#10;HT3XVB6LH6NgT7tp8bJ/OwzGn9P71Xb95dzGK3V70y2fQETq4n/4r73SCiZwvZJu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AAYMxQAAANoAAAAPAAAAAAAAAAAAAAAA&#10;AJ8CAABkcnMvZG93bnJldi54bWxQSwUGAAAAAAQABAD3AAAAkQMAAAAA&#10;">
                      <v:imagedata r:id="rId10" o:title="" croptop="34115f" cropleft="6015f" cropright="6332f"/>
                      <v:path arrowok="t"/>
                    </v:shape>
                  </v:group>
                  <v:group id="Ομάδα 9" o:spid="_x0000_s1045" style="position:absolute;width:52006;height:23622" coordsize="49911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Εικόνα 2" o:spid="_x0000_s1046" type="#_x0000_t75" style="position:absolute;top:6762;width:27051;height:16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31K7BAAAA2gAAAA8AAABkcnMvZG93bnJldi54bWxEj0+LwjAUxO/CfofwFvamqR4WrU1FXBbE&#10;vfgPen02z7bYvJQmavbbG0HwOMzMb5hsEUwrbtS7xrKC8SgBQVxa3XCl4Hj4HU5BOI+ssbVMCv7J&#10;wSL/GGSYanvnHd32vhIRwi5FBbX3XSqlK2sy6Ea2I47e2fYGfZR9JXWP9wg3rZwkybc02HBcqLGj&#10;VU3lZX81Ck5bw5viR8vCrNanMPu7BN8kSn19huUchKfg3+FXe60VTOB5Jd4Am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31K7BAAAA2gAAAA8AAAAAAAAAAAAAAAAAnwIA&#10;AGRycy9kb3ducmV2LnhtbFBLBQYAAAAABAAEAPcAAACNAwAAAAA=&#10;">
                      <v:imagedata r:id="rId11" o:title="" croptop="23360f" cropbottom="4588f" cropleft="1958f" cropright="38251f"/>
                      <v:path arrowok="t"/>
                    </v:shape>
                    <v:shape id="Εικόνα 7" o:spid="_x0000_s1047" type="#_x0000_t75" style="position:absolute;left:857;top:476;width:24098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w2AbEAAAA2gAAAA8AAABkcnMvZG93bnJldi54bWxEj0FrwkAUhO8F/8PyhN7qRiFtiK4igthT&#10;wVTQ4zP7TKLZtyG7Jqm/vlsoeBxm5htmsRpMLTpqXWVZwXQSgSDOra64UHD43r4lIJxH1lhbJgU/&#10;5GC1HL0sMNW25z11mS9EgLBLUUHpfZNK6fKSDLqJbYiDd7GtQR9kW0jdYh/gppazKHqXBisOCyU2&#10;tCkpv2V3o+A62+5OX0WUxNfHOTmdp8eNi49KvY6H9RyEp8E/w//tT63gA/6uh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w2AbEAAAA2gAAAA8AAAAAAAAAAAAAAAAA&#10;nwIAAGRycy9kb3ducmV2LnhtbFBLBQYAAAAABAAEAPcAAACQAwAAAAA=&#10;">
                      <v:imagedata r:id="rId11" o:title="" croptop="3823f" cropbottom="55555f" cropleft="6849f" cropright="26199f"/>
                      <v:path arrowok="t"/>
                    </v:shape>
                    <v:shape id="Εικόνα 8" o:spid="_x0000_s1048" type="#_x0000_t75" style="position:absolute;left:27051;width:22860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aslPBAAAA2gAAAA8AAABkcnMvZG93bnJldi54bWxETz1vwjAQ3ZH6H6yr1I04MJSSxiCESFVV&#10;LKRV51N8JIH4HGKTpPx6PFRifHrf6Xo0jeipc7VlBbMoBkFcWF1zqeDnO5u+gXAeWWNjmRT8kYP1&#10;6mmSYqLtwAfqc1+KEMIuQQWV920ipSsqMugi2xIH7mg7gz7ArpS6wyGEm0bO4/hVGqw5NFTY0rai&#10;4pxfjYLf5Tm7fJUf9aG/Lnfss1u72J+UenkeN+8gPI3+If53f2oFYWu4Em6A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aslPBAAAA2gAAAA8AAAAAAAAAAAAAAAAAnwIA&#10;AGRycy9kb3ducmV2LnhtbFBLBQYAAAAABAAEAPcAAACNAwAAAAA=&#10;">
                      <v:imagedata r:id="rId11" o:title="" croptop="9131f" cropleft="34204f"/>
                      <v:path arrowok="t"/>
                    </v:shape>
                  </v:group>
                  <v:shape id="Πλαίσιο κειμένου 2" o:spid="_x0000_s1049" type="#_x0000_t202" style="position:absolute;left:571;top:57721;width:53531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<v:textbox>
                      <w:txbxContent>
                        <w:p w:rsidR="000F6A03" w:rsidRDefault="000F6A03" w:rsidP="000F6A03">
                          <w:pPr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0F6A03">
                            <w:rPr>
                              <w:rFonts w:ascii="Comic Sans MS" w:hAnsi="Comic Sans MS"/>
                              <w:b/>
                            </w:rPr>
                            <w:t>Εύχομαι όταν μεγαλώσω</w:t>
                          </w:r>
                          <w:r>
                            <w:rPr>
                              <w:rFonts w:ascii="Comic Sans MS" w:hAnsi="Comic Sans MS"/>
                              <w:b/>
                            </w:rPr>
                            <w:t>______________________________________</w:t>
                          </w:r>
                        </w:p>
                        <w:p w:rsidR="000F6A03" w:rsidRPr="000F6A03" w:rsidRDefault="000F6A03" w:rsidP="000F6A03">
                          <w:pPr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________________________________________________________</w:t>
                          </w:r>
                        </w:p>
                        <w:p w:rsidR="000F6A03" w:rsidRPr="000F6A03" w:rsidRDefault="000F6A03">
                          <w:pPr>
                            <w:rPr>
                              <w:rFonts w:ascii="Comic Sans MS" w:hAnsi="Comic Sans MS"/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A904D5" w:rsidSect="00F0354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46"/>
    <w:rsid w:val="000F6A03"/>
    <w:rsid w:val="00A904D5"/>
    <w:rsid w:val="00D7375C"/>
    <w:rsid w:val="00F0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03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03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C776-E453-4046-BF7E-EEE7A0C0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A</dc:creator>
  <cp:lastModifiedBy>SOTIRIA</cp:lastModifiedBy>
  <cp:revision>1</cp:revision>
  <dcterms:created xsi:type="dcterms:W3CDTF">2017-03-12T13:51:00Z</dcterms:created>
  <dcterms:modified xsi:type="dcterms:W3CDTF">2017-03-12T14:21:00Z</dcterms:modified>
</cp:coreProperties>
</file>